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91"/>
        <w:gridCol w:w="1559"/>
        <w:gridCol w:w="236"/>
        <w:gridCol w:w="2069"/>
      </w:tblGrid>
      <w:tr w:rsidR="007470E9" w14:paraId="72F1C24D" w14:textId="77777777" w:rsidTr="00C03E0A">
        <w:trPr>
          <w:trHeight w:val="1020"/>
        </w:trPr>
        <w:tc>
          <w:tcPr>
            <w:tcW w:w="2268" w:type="dxa"/>
            <w:vAlign w:val="center"/>
          </w:tcPr>
          <w:p w14:paraId="1425D48E" w14:textId="681D2953" w:rsidR="00262F1B" w:rsidRDefault="004D0C7E" w:rsidP="00EE3746">
            <w:pPr>
              <w:spacing w:line="230" w:lineRule="auto"/>
            </w:pPr>
            <w:r w:rsidRPr="004D0C7E">
              <w:rPr>
                <w:rFonts w:eastAsia="Calibri" w:cs="Arial"/>
                <w:noProof/>
                <w:lang w:eastAsia="en-GB"/>
              </w:rPr>
              <w:drawing>
                <wp:inline distT="0" distB="0" distL="0" distR="0" wp14:anchorId="3E56F1D6" wp14:editId="253F4946">
                  <wp:extent cx="666000" cy="66600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tcBorders>
              <w:right w:val="single" w:sz="8" w:space="0" w:color="auto"/>
            </w:tcBorders>
            <w:vAlign w:val="center"/>
          </w:tcPr>
          <w:p w14:paraId="5024D874" w14:textId="40FF8612" w:rsidR="00262F1B" w:rsidRPr="00227A23" w:rsidRDefault="00262F1B" w:rsidP="00EE3746">
            <w:pPr>
              <w:pStyle w:val="NoSpacing"/>
              <w:spacing w:line="230" w:lineRule="auto"/>
              <w:rPr>
                <w:b/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A</w:t>
            </w:r>
            <w:r w:rsidR="009A0D20">
              <w:rPr>
                <w:b/>
                <w:sz w:val="24"/>
                <w:szCs w:val="28"/>
              </w:rPr>
              <w:t xml:space="preserve"> LEVEL</w:t>
            </w:r>
            <w:r w:rsidRPr="00227A23">
              <w:rPr>
                <w:b/>
                <w:sz w:val="24"/>
                <w:szCs w:val="28"/>
              </w:rPr>
              <w:t xml:space="preserve"> DESIGN AND TECHNOLOGY</w:t>
            </w:r>
          </w:p>
          <w:p w14:paraId="0A57F76C" w14:textId="40E86886" w:rsidR="00262F1B" w:rsidRPr="00227A23" w:rsidRDefault="00262F1B" w:rsidP="00EE3746">
            <w:pPr>
              <w:spacing w:line="230" w:lineRule="auto"/>
              <w:rPr>
                <w:sz w:val="24"/>
                <w:szCs w:val="28"/>
              </w:rPr>
            </w:pPr>
            <w:r w:rsidRPr="00227A23">
              <w:rPr>
                <w:b/>
                <w:sz w:val="24"/>
                <w:szCs w:val="28"/>
              </w:rPr>
              <w:t>NON-EXAM ASSESS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B4AB" w14:textId="48413323" w:rsidR="00262F1B" w:rsidRPr="0015515F" w:rsidRDefault="00262F1B" w:rsidP="00EE3746">
            <w:pPr>
              <w:spacing w:line="23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5515F">
              <w:rPr>
                <w:rFonts w:eastAsia="Times New Roman" w:cs="Arial"/>
                <w:b/>
                <w:bCs/>
                <w:sz w:val="18"/>
                <w:szCs w:val="18"/>
              </w:rPr>
              <w:t>OFFICIAL USE</w:t>
            </w:r>
          </w:p>
          <w:p w14:paraId="0853A016" w14:textId="77777777" w:rsidR="00262F1B" w:rsidRPr="00FC380E" w:rsidRDefault="00262F1B" w:rsidP="00EE3746">
            <w:pPr>
              <w:spacing w:line="230" w:lineRule="auto"/>
              <w:jc w:val="center"/>
              <w:rPr>
                <w:sz w:val="8"/>
                <w:szCs w:val="8"/>
              </w:rPr>
            </w:pPr>
          </w:p>
          <w:p w14:paraId="3BA6F4AA" w14:textId="3FEEBD0B" w:rsidR="00262F1B" w:rsidRPr="0015515F" w:rsidRDefault="00362BA8" w:rsidP="00EE3746">
            <w:pPr>
              <w:spacing w:line="230" w:lineRule="auto"/>
              <w:rPr>
                <w:sz w:val="18"/>
                <w:szCs w:val="18"/>
              </w:rPr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D7253D" wp14:editId="192722A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210</wp:posOffset>
                      </wp:positionV>
                      <wp:extent cx="15875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3BAE1" id="Rectangle 7" o:spid="_x0000_s1026" style="position:absolute;margin-left:48pt;margin-top:2.3pt;width:12.5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" fillcolor="#dbe5f1 [660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MOD</w:t>
            </w:r>
          </w:p>
          <w:p w14:paraId="749A06E5" w14:textId="0497E70B" w:rsidR="00262F1B" w:rsidRPr="00FC380E" w:rsidRDefault="00262F1B" w:rsidP="00EE3746">
            <w:pPr>
              <w:spacing w:line="230" w:lineRule="auto"/>
              <w:rPr>
                <w:sz w:val="8"/>
                <w:szCs w:val="8"/>
              </w:rPr>
            </w:pPr>
          </w:p>
          <w:p w14:paraId="6BBBA7AC" w14:textId="6613F914" w:rsidR="00262F1B" w:rsidRDefault="00F27E17" w:rsidP="00EE3746">
            <w:pPr>
              <w:spacing w:line="230" w:lineRule="auto"/>
              <w:ind w:left="758" w:hanging="758"/>
            </w:pPr>
            <w:r w:rsidRPr="0015515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82670A" wp14:editId="2D098F6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255</wp:posOffset>
                      </wp:positionV>
                      <wp:extent cx="15875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778F6" id="Rectangle 8" o:spid="_x0000_s1026" style="position:absolute;margin-left:47.85pt;margin-top:.65pt;width:12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" fillcolor="#dbe5f1 [660]" strokecolor="black [3213]" strokeweight="1pt"/>
                  </w:pict>
                </mc:Fallback>
              </mc:AlternateContent>
            </w:r>
            <w:r w:rsidR="00262F1B" w:rsidRPr="0015515F">
              <w:rPr>
                <w:sz w:val="18"/>
                <w:szCs w:val="18"/>
              </w:rPr>
              <w:t>XMOD</w:t>
            </w:r>
          </w:p>
        </w:tc>
        <w:tc>
          <w:tcPr>
            <w:tcW w:w="233" w:type="dxa"/>
            <w:tcBorders>
              <w:left w:val="single" w:sz="8" w:space="0" w:color="auto"/>
              <w:right w:val="single" w:sz="8" w:space="0" w:color="auto"/>
            </w:tcBorders>
          </w:tcPr>
          <w:p w14:paraId="57007BD5" w14:textId="77777777" w:rsidR="00262F1B" w:rsidRDefault="00262F1B" w:rsidP="00EE3746">
            <w:pPr>
              <w:spacing w:line="230" w:lineRule="auto"/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B8C57" w14:textId="7E10800D" w:rsidR="00262F1B" w:rsidRPr="0015515F" w:rsidRDefault="00700372" w:rsidP="00EE3746">
            <w:pPr>
              <w:spacing w:line="230" w:lineRule="auto"/>
              <w:jc w:val="center"/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>UNIT</w:t>
            </w:r>
            <w:r w:rsidRPr="0015515F">
              <w:rPr>
                <w:rFonts w:eastAsia="Times New Roman" w:cs="Arial"/>
                <w:b/>
                <w:szCs w:val="28"/>
              </w:rPr>
              <w:t xml:space="preserve"> </w:t>
            </w:r>
            <w:r w:rsidR="0073563D">
              <w:rPr>
                <w:rFonts w:eastAsia="Times New Roman" w:cs="Arial"/>
                <w:b/>
                <w:szCs w:val="28"/>
              </w:rPr>
              <w:t>4</w:t>
            </w:r>
          </w:p>
          <w:p w14:paraId="191C6F97" w14:textId="5B450220" w:rsidR="00262F1B" w:rsidRDefault="00262F1B" w:rsidP="00EE3746">
            <w:pPr>
              <w:spacing w:line="230" w:lineRule="auto"/>
              <w:jc w:val="center"/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</w:t>
            </w:r>
            <w:r w:rsidR="004C2E39">
              <w:rPr>
                <w:rFonts w:eastAsia="Times New Roman" w:cs="Arial"/>
                <w:b/>
                <w:sz w:val="36"/>
                <w:szCs w:val="36"/>
              </w:rPr>
              <w:t>4</w:t>
            </w:r>
            <w:r>
              <w:rPr>
                <w:rFonts w:eastAsia="Times New Roman" w:cs="Arial"/>
                <w:b/>
                <w:sz w:val="36"/>
                <w:szCs w:val="36"/>
              </w:rPr>
              <w:t>A</w:t>
            </w:r>
          </w:p>
        </w:tc>
      </w:tr>
    </w:tbl>
    <w:p w14:paraId="481E6333" w14:textId="42E76390" w:rsidR="002F26A7" w:rsidRPr="00126471" w:rsidRDefault="002F26A7" w:rsidP="00EE3746">
      <w:pPr>
        <w:spacing w:after="0" w:line="230" w:lineRule="auto"/>
        <w:rPr>
          <w:rFonts w:eastAsia="Times New Roman" w:cs="Arial"/>
          <w:bCs/>
          <w:sz w:val="8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B15B02" w14:paraId="2DA65ABF" w14:textId="77777777" w:rsidTr="00C03E0A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37063DB" w14:textId="176DBEF4" w:rsidR="00B15B02" w:rsidRPr="00084515" w:rsidRDefault="00B15B02" w:rsidP="00EE3746">
            <w:pPr>
              <w:spacing w:line="230" w:lineRule="auto"/>
              <w:rPr>
                <w:rFonts w:eastAsia="Times New Roman" w:cs="Arial"/>
                <w:iCs/>
              </w:rPr>
            </w:pPr>
            <w:r w:rsidRPr="00084515">
              <w:rPr>
                <w:rFonts w:eastAsia="Times New Roman" w:cs="Arial"/>
                <w:iCs/>
              </w:rPr>
              <w:t>Centr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B38600" w14:textId="77777777" w:rsidR="00B15B02" w:rsidRDefault="00B15B02" w:rsidP="00EE3746">
            <w:pPr>
              <w:spacing w:line="230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885BD" w14:textId="7F20A7D8" w:rsidR="00B15B02" w:rsidRPr="00084515" w:rsidRDefault="00B15B02" w:rsidP="00EE3746">
            <w:pPr>
              <w:spacing w:line="230" w:lineRule="auto"/>
              <w:rPr>
                <w:rFonts w:eastAsia="Times New Roman" w:cs="Arial"/>
                <w:iCs/>
              </w:rPr>
            </w:pPr>
            <w:r w:rsidRPr="00084515">
              <w:rPr>
                <w:rFonts w:eastAsia="Times New Roman" w:cs="Arial"/>
                <w:iCs/>
              </w:rPr>
              <w:t>Centr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0FFE0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51EB3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C78946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A30DF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9F9866" w14:textId="78D3DDCD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1DB2663B" w14:textId="6008A918" w:rsidR="008D1AD3" w:rsidRPr="0051113A" w:rsidRDefault="008D1AD3" w:rsidP="00EE3746">
      <w:pPr>
        <w:spacing w:after="0" w:line="23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B15B02" w14:paraId="477B468D" w14:textId="77777777" w:rsidTr="00C03E0A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7E9B93BF" w14:textId="7D5539FB" w:rsidR="00B15B02" w:rsidRPr="00084515" w:rsidRDefault="00B15B02" w:rsidP="00EE3746">
            <w:pPr>
              <w:spacing w:line="230" w:lineRule="auto"/>
              <w:rPr>
                <w:rFonts w:eastAsia="Times New Roman" w:cs="Arial"/>
                <w:iCs/>
              </w:rPr>
            </w:pPr>
            <w:r w:rsidRPr="00084515">
              <w:rPr>
                <w:rFonts w:eastAsia="Times New Roman" w:cs="Arial"/>
                <w:iCs/>
              </w:rPr>
              <w:t>Candidat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800996" w14:textId="77777777" w:rsidR="00B15B02" w:rsidRPr="00084515" w:rsidRDefault="00B15B02" w:rsidP="00EE3746">
            <w:pPr>
              <w:spacing w:line="230" w:lineRule="auto"/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C9B6F" w14:textId="5AD65BA7" w:rsidR="00B15B02" w:rsidRPr="00084515" w:rsidRDefault="00B15B02" w:rsidP="00EE3746">
            <w:pPr>
              <w:spacing w:line="230" w:lineRule="auto"/>
              <w:rPr>
                <w:rFonts w:eastAsia="Times New Roman" w:cs="Arial"/>
                <w:iCs/>
              </w:rPr>
            </w:pPr>
            <w:r w:rsidRPr="00084515">
              <w:rPr>
                <w:rFonts w:eastAsia="Times New Roman" w:cs="Arial"/>
                <w:iCs/>
              </w:rPr>
              <w:t>Candidat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FBE4A0" w14:textId="25350088" w:rsidR="00B15B02" w:rsidRP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 w:rsidRPr="00B15B02"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9F0D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86FCB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D58FD1" w14:textId="7777777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E39FEE" w14:textId="4B1A6E07" w:rsidR="00B15B02" w:rsidRDefault="00B15B02" w:rsidP="00EE3746">
            <w:pPr>
              <w:spacing w:line="230" w:lineRule="auto"/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474BD862" w14:textId="7C710664" w:rsidR="008D1AD3" w:rsidRPr="0051113A" w:rsidRDefault="008D1AD3" w:rsidP="00EE3746">
      <w:pPr>
        <w:spacing w:after="0" w:line="23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41"/>
        <w:gridCol w:w="680"/>
        <w:gridCol w:w="236"/>
        <w:gridCol w:w="2041"/>
        <w:gridCol w:w="680"/>
        <w:gridCol w:w="236"/>
        <w:gridCol w:w="2041"/>
        <w:gridCol w:w="680"/>
      </w:tblGrid>
      <w:tr w:rsidR="00AB5AEF" w14:paraId="6AE87989" w14:textId="77777777" w:rsidTr="00C03E0A">
        <w:trPr>
          <w:trHeight w:val="454"/>
        </w:trPr>
        <w:tc>
          <w:tcPr>
            <w:tcW w:w="2268" w:type="dxa"/>
            <w:vAlign w:val="center"/>
          </w:tcPr>
          <w:p w14:paraId="59632FEE" w14:textId="623B687C" w:rsidR="00923008" w:rsidRPr="0015515F" w:rsidRDefault="00923008" w:rsidP="00EE3746">
            <w:pPr>
              <w:spacing w:line="230" w:lineRule="auto"/>
              <w:rPr>
                <w:rFonts w:eastAsia="Times New Roman" w:cs="Arial"/>
                <w:b/>
                <w:bCs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Focus Area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31ADB2A8" w14:textId="20027D9B" w:rsidR="00923008" w:rsidRPr="0015515F" w:rsidRDefault="00923008" w:rsidP="00EE3746">
            <w:pPr>
              <w:spacing w:line="23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Engineering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2F6CA" w14:textId="3F1C09B8" w:rsidR="00923008" w:rsidRPr="0015515F" w:rsidRDefault="00923008" w:rsidP="00EE3746">
            <w:pPr>
              <w:spacing w:line="23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ECA30C1" w14:textId="4DCD7A20" w:rsidR="00923008" w:rsidRPr="0015515F" w:rsidRDefault="00923008" w:rsidP="00EE3746">
            <w:pPr>
              <w:spacing w:line="23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4D32A469" w14:textId="6D83A7D3" w:rsidR="00923008" w:rsidRPr="0015515F" w:rsidRDefault="00923008" w:rsidP="00EE3746">
            <w:pPr>
              <w:spacing w:line="23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iCs/>
                <w:sz w:val="20"/>
                <w:szCs w:val="20"/>
              </w:rPr>
              <w:t>Fashion &amp; Texti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A4004" w14:textId="77777777" w:rsidR="00923008" w:rsidRPr="0015515F" w:rsidRDefault="00923008" w:rsidP="00EE3746">
            <w:pPr>
              <w:spacing w:line="23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vAlign w:val="center"/>
          </w:tcPr>
          <w:p w14:paraId="11D69433" w14:textId="77777777" w:rsidR="00923008" w:rsidRPr="0015515F" w:rsidRDefault="00923008" w:rsidP="00EE3746">
            <w:pPr>
              <w:spacing w:line="230" w:lineRule="auto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70002B96" w14:textId="092D1BE8" w:rsidR="00923008" w:rsidRPr="0015515F" w:rsidRDefault="00923008" w:rsidP="00EE3746">
            <w:pPr>
              <w:spacing w:line="23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iCs/>
                <w:sz w:val="20"/>
                <w:szCs w:val="20"/>
              </w:rPr>
              <w:t>Product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C5011" w14:textId="77777777" w:rsidR="00923008" w:rsidRPr="0015515F" w:rsidRDefault="00923008" w:rsidP="00EE3746">
            <w:pPr>
              <w:spacing w:line="230" w:lineRule="auto"/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</w:tbl>
    <w:p w14:paraId="170F3120" w14:textId="3CDC69C6" w:rsidR="00B3412C" w:rsidRPr="0051113A" w:rsidRDefault="00B3412C" w:rsidP="00EE3746">
      <w:pPr>
        <w:spacing w:after="0" w:line="230" w:lineRule="auto"/>
        <w:rPr>
          <w:rFonts w:eastAsia="Times New Roman" w:cs="Arial"/>
          <w:iCs/>
          <w:sz w:val="8"/>
          <w:szCs w:val="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850"/>
        <w:gridCol w:w="907"/>
        <w:gridCol w:w="964"/>
        <w:gridCol w:w="5216"/>
      </w:tblGrid>
      <w:tr w:rsidR="00B80C50" w:rsidRPr="002F26A7" w14:paraId="06868441" w14:textId="77777777" w:rsidTr="00C03E0A">
        <w:trPr>
          <w:trHeight w:val="45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DD24" w14:textId="3CE91B1B" w:rsidR="00A96861" w:rsidRPr="00084515" w:rsidRDefault="00A96861" w:rsidP="00EE3746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084515">
              <w:rPr>
                <w:rFonts w:eastAsia="Times New Roman" w:cs="Arial"/>
                <w:b/>
              </w:rPr>
              <w:t>A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1A90" w14:textId="6CC7B431" w:rsidR="00A96861" w:rsidRPr="00084515" w:rsidRDefault="00A96861" w:rsidP="00EE3746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084515">
              <w:rPr>
                <w:rFonts w:eastAsia="Times New Roman" w:cs="Arial"/>
                <w:b/>
              </w:rPr>
              <w:t>Assessment Criter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6FDAD" w14:textId="77777777" w:rsidR="00A96861" w:rsidRPr="00084515" w:rsidRDefault="00A96861" w:rsidP="00EE3746">
            <w:pPr>
              <w:spacing w:after="0" w:line="230" w:lineRule="auto"/>
              <w:jc w:val="center"/>
              <w:rPr>
                <w:rFonts w:eastAsia="Times New Roman" w:cs="Arial"/>
                <w:b/>
              </w:rPr>
            </w:pPr>
            <w:r w:rsidRPr="00084515">
              <w:rPr>
                <w:rFonts w:eastAsia="Times New Roman" w:cs="Arial"/>
                <w:b/>
              </w:rPr>
              <w:t>Max. Mark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96E3" w14:textId="6AE1BC6B" w:rsidR="00A96861" w:rsidRPr="00084515" w:rsidRDefault="00A96861" w:rsidP="00EE3746">
            <w:pPr>
              <w:spacing w:after="0" w:line="230" w:lineRule="auto"/>
              <w:jc w:val="center"/>
              <w:rPr>
                <w:rFonts w:eastAsia="Times New Roman" w:cs="Arial"/>
                <w:b/>
              </w:rPr>
            </w:pPr>
            <w:r w:rsidRPr="00084515">
              <w:rPr>
                <w:rFonts w:eastAsia="Times New Roman" w:cs="Arial"/>
                <w:b/>
              </w:rPr>
              <w:t>Mark Range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04CCA" w14:textId="59E1DDD7" w:rsidR="00A96861" w:rsidRPr="00084515" w:rsidRDefault="00A96861" w:rsidP="00EE3746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084515">
              <w:rPr>
                <w:rFonts w:eastAsia="Times New Roman" w:cs="Arial"/>
                <w:b/>
              </w:rPr>
              <w:t>Centre Mark</w:t>
            </w: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4F6A" w14:textId="5548998C" w:rsidR="00A96861" w:rsidRPr="00084515" w:rsidRDefault="00A96861" w:rsidP="00EE3746">
            <w:pPr>
              <w:keepNext/>
              <w:spacing w:after="0" w:line="23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084515">
              <w:rPr>
                <w:rFonts w:eastAsia="Times New Roman" w:cs="Arial"/>
                <w:b/>
              </w:rPr>
              <w:t>Justification</w:t>
            </w:r>
          </w:p>
        </w:tc>
      </w:tr>
      <w:tr w:rsidR="00B80C50" w:rsidRPr="002F26A7" w14:paraId="7246A307" w14:textId="77777777" w:rsidTr="006B4AD4">
        <w:trPr>
          <w:trHeight w:val="123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8C76EB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  <w:r w:rsidRPr="00084515">
              <w:rPr>
                <w:rFonts w:eastAsia="Times New Roman" w:cs="Arial"/>
                <w:bCs/>
                <w:snapToGrid w:val="0"/>
                <w:lang w:val="en-US"/>
              </w:rPr>
              <w:t>AO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BB1640" w14:textId="1F33C9BC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  <w:r w:rsidRPr="00084515">
              <w:rPr>
                <w:rFonts w:eastAsia="Times New Roman" w:cs="Arial"/>
                <w:bCs/>
                <w:snapToGrid w:val="0"/>
                <w:lang w:val="en-US"/>
              </w:rPr>
              <w:t>Identifying and investigating design possibiliti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85158EA" w14:textId="1BE2EAE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BD4F" w14:textId="679470A4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3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F5DAD5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87514C" w14:textId="7B89EA7E" w:rsidR="006D2C5C" w:rsidRPr="00BC3AD6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</w:tr>
      <w:tr w:rsidR="00B80C50" w:rsidRPr="002F26A7" w14:paraId="13FC993B" w14:textId="77777777" w:rsidTr="006B4AD4">
        <w:trPr>
          <w:trHeight w:val="14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7B0E64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E3D636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9DC52F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87AD" w14:textId="01AEF192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0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1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73BA508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636EBB0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7C44CCBF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F1B30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2E776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4690B4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686" w14:textId="6243F2E0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7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F14DA6A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0BF864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0AE88F9A" w14:textId="77777777" w:rsidTr="006B4AD4">
        <w:trPr>
          <w:trHeight w:val="8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FB2F8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1D067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14C015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B61B" w14:textId="408E915B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4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06BE06F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58DC5C2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2A1F455D" w14:textId="77777777" w:rsidTr="006B4AD4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D9BE8C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FABCB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1E67A8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ADC" w14:textId="0227AEBF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253A29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353AD9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6AE511F6" w14:textId="77777777" w:rsidTr="006B4AD4">
        <w:trPr>
          <w:trHeight w:val="159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D2E9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jc w:val="center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BEB1F" w14:textId="77777777" w:rsidR="006D2C5C" w:rsidRPr="00084515" w:rsidRDefault="006D2C5C" w:rsidP="00EE3746">
            <w:pPr>
              <w:tabs>
                <w:tab w:val="left" w:pos="540"/>
              </w:tabs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47B9C3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BD7" w14:textId="5EF86030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3A8451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8F2EFC5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53D3816C" w14:textId="77777777" w:rsidTr="006B4AD4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2E98BF" w14:textId="7992D374" w:rsidR="006D2C5C" w:rsidRPr="00084515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084515">
              <w:rPr>
                <w:rFonts w:eastAsia="Times New Roman" w:cs="Arial"/>
                <w:bCs/>
              </w:rPr>
              <w:t>AO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A6AB02" w14:textId="5111493F" w:rsidR="006D2C5C" w:rsidRPr="00084515" w:rsidRDefault="006D2C5C" w:rsidP="00EE3746">
            <w:pPr>
              <w:spacing w:after="0" w:line="230" w:lineRule="auto"/>
              <w:rPr>
                <w:rFonts w:cs="Arial"/>
                <w:bCs/>
              </w:rPr>
            </w:pPr>
            <w:r w:rsidRPr="00084515">
              <w:rPr>
                <w:rFonts w:cs="Arial"/>
                <w:bCs/>
              </w:rPr>
              <w:t>Developing a design brief and specificatio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FB3A7A" w14:textId="0609DB2A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1</w:t>
            </w:r>
            <w:r>
              <w:rPr>
                <w:rFonts w:eastAsia="Times New Roman" w:cs="Arial"/>
                <w:b/>
                <w:sz w:val="36"/>
                <w:szCs w:val="3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07D" w14:textId="6C617C48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3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612062" w14:textId="68D96D23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F400E7" w14:textId="3046FCE8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0E86A77A" w14:textId="77777777" w:rsidTr="006B4AD4">
        <w:trPr>
          <w:trHeight w:val="8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19EA4" w14:textId="77777777" w:rsidR="006D2C5C" w:rsidRPr="00084515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3FAB1B" w14:textId="77777777" w:rsidR="006D2C5C" w:rsidRPr="00084515" w:rsidRDefault="006D2C5C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40720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1B6" w14:textId="0D8413C2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0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1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B686799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F5B5989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33917A24" w14:textId="77777777" w:rsidTr="006B4AD4">
        <w:trPr>
          <w:trHeight w:val="11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3AA77" w14:textId="77777777" w:rsidR="006D2C5C" w:rsidRPr="00084515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3F8B71" w14:textId="77777777" w:rsidR="006D2C5C" w:rsidRPr="00084515" w:rsidRDefault="006D2C5C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D563B1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37AC" w14:textId="7A7DC57B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7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78A8811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892D20F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6C6FDCC2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7981C" w14:textId="77777777" w:rsidR="006D2C5C" w:rsidRPr="00084515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634CA1" w14:textId="77777777" w:rsidR="006D2C5C" w:rsidRPr="00084515" w:rsidRDefault="006D2C5C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7F8A0A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B66" w14:textId="1E756360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4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8DC2C2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7569FE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0EF1F747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74F41E" w14:textId="77777777" w:rsidR="006D2C5C" w:rsidRPr="00084515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5DD45" w14:textId="77777777" w:rsidR="006D2C5C" w:rsidRPr="00084515" w:rsidRDefault="006D2C5C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666A7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C30" w14:textId="6B8DDAD2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084515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9123E22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E65905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30794758" w14:textId="77777777" w:rsidTr="006B4AD4">
        <w:trPr>
          <w:trHeight w:val="68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805D4" w14:textId="77777777" w:rsidR="006D2C5C" w:rsidRPr="00084515" w:rsidRDefault="006D2C5C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8836" w14:textId="77777777" w:rsidR="006D2C5C" w:rsidRPr="00084515" w:rsidRDefault="006D2C5C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1A2C33" w14:textId="77777777" w:rsidR="006D2C5C" w:rsidRPr="009266A9" w:rsidRDefault="006D2C5C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D4B" w14:textId="2008EB94" w:rsidR="006D2C5C" w:rsidRPr="00084515" w:rsidRDefault="006D2C5C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2B954C7" w14:textId="77777777" w:rsidR="006D2C5C" w:rsidRPr="009E0563" w:rsidRDefault="006D2C5C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F6286A" w14:textId="77777777" w:rsidR="006D2C5C" w:rsidRPr="00675DD9" w:rsidRDefault="006D2C5C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1881899E" w14:textId="77777777" w:rsidTr="006B4AD4">
        <w:trPr>
          <w:trHeight w:val="10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482D8" w14:textId="223167E3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084515">
              <w:rPr>
                <w:rFonts w:eastAsia="Times New Roman" w:cs="Arial"/>
                <w:bCs/>
                <w:snapToGrid w:val="0"/>
                <w:lang w:val="en-US"/>
              </w:rPr>
              <w:t>AO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C5D7B" w14:textId="2493B19B" w:rsidR="005F545B" w:rsidRPr="00084515" w:rsidRDefault="005F545B" w:rsidP="00EE3746">
            <w:pPr>
              <w:spacing w:after="0" w:line="230" w:lineRule="auto"/>
              <w:rPr>
                <w:rFonts w:cs="Arial"/>
                <w:bCs/>
              </w:rPr>
            </w:pPr>
            <w:r w:rsidRPr="00084515">
              <w:rPr>
                <w:rFonts w:cs="Arial"/>
                <w:bCs/>
              </w:rPr>
              <w:t>Generating and developing design idea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67AF653" w14:textId="2D93A6EF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2</w:t>
            </w:r>
            <w:r>
              <w:rPr>
                <w:rFonts w:eastAsia="Times New Roman" w:cs="Arial"/>
                <w:b/>
                <w:sz w:val="36"/>
                <w:szCs w:val="3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24C" w14:textId="63EE322D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21</w:t>
            </w:r>
            <w:r w:rsidR="00084515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084515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4F4864" w14:textId="60BEAC6E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8716C6" w14:textId="2DE76C45" w:rsidR="005F545B" w:rsidRPr="00BC3AD6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</w:tr>
      <w:tr w:rsidR="00B80C50" w:rsidRPr="002F26A7" w14:paraId="7C1331FD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7FD535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34100" w14:textId="77777777" w:rsidR="005F545B" w:rsidRPr="00084515" w:rsidRDefault="005F545B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81624E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B36" w14:textId="79389707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16</w:t>
            </w:r>
            <w:r w:rsidR="00084515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084515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4340A5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13AE51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182D51B6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1C295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42716C" w14:textId="77777777" w:rsidR="005F545B" w:rsidRPr="00084515" w:rsidRDefault="005F545B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0604EA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631" w14:textId="229C4012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11</w:t>
            </w:r>
            <w:r w:rsidR="00084515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084515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182FD5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BEFC389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2A2E133A" w14:textId="77777777" w:rsidTr="006B4AD4">
        <w:trPr>
          <w:trHeight w:val="68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47F06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A9BCBB" w14:textId="77777777" w:rsidR="005F545B" w:rsidRPr="00084515" w:rsidRDefault="005F545B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BA2A92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1EAC" w14:textId="6750D756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6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A57B3C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F7582F8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39099D53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45536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5DAD8" w14:textId="77777777" w:rsidR="005F545B" w:rsidRPr="00084515" w:rsidRDefault="005F545B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8995B1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FA5" w14:textId="7D381D73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1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36D9655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E2D4053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4C1A277A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54594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  <w:snapToGrid w:val="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B2318" w14:textId="77777777" w:rsidR="005F545B" w:rsidRPr="00084515" w:rsidRDefault="005F545B" w:rsidP="00EE3746">
            <w:pPr>
              <w:spacing w:after="0"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E31E0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644" w14:textId="023B8ECE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3AAB03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1BF89E7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  <w:b/>
              </w:rPr>
            </w:pPr>
          </w:p>
        </w:tc>
      </w:tr>
      <w:tr w:rsidR="00B80C50" w:rsidRPr="002F26A7" w14:paraId="0B0E3420" w14:textId="77777777" w:rsidTr="006B4AD4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977B" w14:textId="020D1DAC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084515">
              <w:rPr>
                <w:rFonts w:eastAsia="Times New Roman" w:cs="Arial"/>
                <w:bCs/>
              </w:rPr>
              <w:t>AO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161211" w14:textId="5D2D0E8A" w:rsidR="005F545B" w:rsidRPr="00084515" w:rsidRDefault="005F545B" w:rsidP="00EE3746">
            <w:pPr>
              <w:pStyle w:val="NoSpacing"/>
              <w:spacing w:line="230" w:lineRule="auto"/>
              <w:rPr>
                <w:rFonts w:cs="Arial"/>
                <w:bCs/>
              </w:rPr>
            </w:pPr>
            <w:r w:rsidRPr="00084515">
              <w:rPr>
                <w:rFonts w:cs="Arial"/>
                <w:bCs/>
              </w:rPr>
              <w:t>Manufacturing a prototyp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FDB7C" w14:textId="57A2B96A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9266A9">
              <w:rPr>
                <w:rFonts w:eastAsia="Times New Roman" w:cs="Arial"/>
                <w:b/>
                <w:sz w:val="36"/>
                <w:szCs w:val="36"/>
              </w:rPr>
              <w:t>2</w:t>
            </w:r>
            <w:r>
              <w:rPr>
                <w:rFonts w:eastAsia="Times New Roman" w:cs="Arial"/>
                <w:b/>
                <w:sz w:val="36"/>
                <w:szCs w:val="36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E90" w14:textId="54591811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21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238C43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A599DF8" w14:textId="7FB94806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39FFF7C7" w14:textId="77777777" w:rsidTr="006B4AD4">
        <w:trPr>
          <w:trHeight w:val="8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004910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F96DF" w14:textId="77777777" w:rsidR="005F545B" w:rsidRPr="00084515" w:rsidRDefault="005F545B" w:rsidP="00EE3746">
            <w:pPr>
              <w:pStyle w:val="NoSpacing"/>
              <w:spacing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BB5C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3CC" w14:textId="224FC74C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16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6501EF8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C10594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2B770348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D14E2F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12017" w14:textId="77777777" w:rsidR="005F545B" w:rsidRPr="00084515" w:rsidRDefault="005F545B" w:rsidP="00EE3746">
            <w:pPr>
              <w:pStyle w:val="NoSpacing"/>
              <w:spacing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E2FC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BBF" w14:textId="5A8B80D4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11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CD00995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0C6B23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0BA22472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5AFFC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D0D52" w14:textId="77777777" w:rsidR="005F545B" w:rsidRPr="00084515" w:rsidRDefault="005F545B" w:rsidP="00EE3746">
            <w:pPr>
              <w:pStyle w:val="NoSpacing"/>
              <w:spacing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D429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CC6" w14:textId="31682C01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6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802E6A5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56EBD4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42C2F53A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CE9C7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15242" w14:textId="77777777" w:rsidR="005F545B" w:rsidRPr="00084515" w:rsidRDefault="005F545B" w:rsidP="00EE3746">
            <w:pPr>
              <w:pStyle w:val="NoSpacing"/>
              <w:spacing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7516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8EEE" w14:textId="626ABBB3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1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-</w:t>
            </w:r>
            <w:r w:rsidR="00B80C50">
              <w:rPr>
                <w:rFonts w:cs="Arial"/>
                <w:sz w:val="20"/>
                <w:szCs w:val="20"/>
              </w:rPr>
              <w:t xml:space="preserve"> </w:t>
            </w:r>
            <w:r w:rsidRPr="000845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95144E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38D7FD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081D183F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696B3" w14:textId="77777777" w:rsidR="005F545B" w:rsidRPr="00084515" w:rsidRDefault="005F545B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028B1" w14:textId="77777777" w:rsidR="005F545B" w:rsidRPr="00084515" w:rsidRDefault="005F545B" w:rsidP="00EE3746">
            <w:pPr>
              <w:pStyle w:val="NoSpacing"/>
              <w:spacing w:line="230" w:lineRule="auto"/>
              <w:rPr>
                <w:rFonts w:cs="Arial"/>
                <w:bCs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FC12" w14:textId="77777777" w:rsidR="005F545B" w:rsidRPr="009266A9" w:rsidRDefault="005F545B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C5A" w14:textId="64A8D296" w:rsidR="005F545B" w:rsidRPr="00084515" w:rsidRDefault="005F545B" w:rsidP="00EE3746">
            <w:pPr>
              <w:pStyle w:val="NoSpacing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51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C506C0E" w14:textId="77777777" w:rsidR="005F545B" w:rsidRPr="009E0563" w:rsidRDefault="005F545B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4E3A3D" w14:textId="77777777" w:rsidR="005F545B" w:rsidRPr="00675DD9" w:rsidRDefault="005F545B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761BF415" w14:textId="77777777" w:rsidTr="006B4AD4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54C76" w14:textId="0ED2CE89" w:rsidR="00A462ED" w:rsidRPr="00084515" w:rsidRDefault="00A462ED" w:rsidP="00EE3746">
            <w:pPr>
              <w:spacing w:after="0" w:line="230" w:lineRule="auto"/>
              <w:rPr>
                <w:rFonts w:eastAsia="Times New Roman" w:cs="Arial"/>
                <w:bCs/>
              </w:rPr>
            </w:pPr>
            <w:r w:rsidRPr="00084515">
              <w:rPr>
                <w:rFonts w:eastAsia="Times New Roman" w:cs="Arial"/>
                <w:bCs/>
              </w:rPr>
              <w:t>AO3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31532" w14:textId="666C20A4" w:rsidR="00A462ED" w:rsidRPr="00084515" w:rsidRDefault="00A462ED" w:rsidP="00EE3746">
            <w:pPr>
              <w:spacing w:after="0" w:line="230" w:lineRule="auto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084515">
              <w:rPr>
                <w:rFonts w:cs="Arial"/>
                <w:bCs/>
                <w:snapToGrid w:val="0"/>
                <w:lang w:val="en-US"/>
              </w:rPr>
              <w:t>Analysing</w:t>
            </w:r>
            <w:proofErr w:type="spellEnd"/>
            <w:r w:rsidRPr="00084515">
              <w:rPr>
                <w:rFonts w:cs="Arial"/>
                <w:bCs/>
                <w:snapToGrid w:val="0"/>
                <w:lang w:val="en-US"/>
              </w:rPr>
              <w:t xml:space="preserve"> and evaluating design decisions and prototyp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0031" w14:textId="04AD944C" w:rsidR="00A462ED" w:rsidRPr="009266A9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0A0" w14:textId="78146A9A" w:rsidR="00A462ED" w:rsidRPr="00084515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7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105D4E" w14:textId="77777777" w:rsidR="00A462ED" w:rsidRPr="009E0563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44812B" w14:textId="3BEDE0B4" w:rsidR="00A462ED" w:rsidRPr="00675DD9" w:rsidRDefault="00A462ED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27C6169E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D7CCF" w14:textId="77777777" w:rsidR="00A462ED" w:rsidRPr="00FF7087" w:rsidRDefault="00A462ED" w:rsidP="00EE3746">
            <w:pPr>
              <w:spacing w:after="0" w:line="23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9EDF6" w14:textId="77777777" w:rsidR="00A462ED" w:rsidRPr="00FF7087" w:rsidRDefault="00A462ED" w:rsidP="00EE3746">
            <w:pPr>
              <w:spacing w:after="0" w:line="230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ACB43" w14:textId="77777777" w:rsidR="00A462ED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B76" w14:textId="43B0F311" w:rsidR="00A462ED" w:rsidRPr="00084515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3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16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C1CDAB4" w14:textId="77777777" w:rsidR="00A462ED" w:rsidRPr="009E0563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FF0740" w14:textId="77777777" w:rsidR="00A462ED" w:rsidRPr="00675DD9" w:rsidRDefault="00A462ED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42C6EA71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E623E" w14:textId="77777777" w:rsidR="00A462ED" w:rsidRPr="00FF7087" w:rsidRDefault="00A462ED" w:rsidP="00EE3746">
            <w:pPr>
              <w:spacing w:after="0" w:line="23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BE33A" w14:textId="77777777" w:rsidR="00A462ED" w:rsidRPr="00FF7087" w:rsidRDefault="00A462ED" w:rsidP="00EE3746">
            <w:pPr>
              <w:spacing w:after="0" w:line="230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07E8" w14:textId="77777777" w:rsidR="00A462ED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0EF9" w14:textId="4FEB5AF1" w:rsidR="00A462ED" w:rsidRPr="00084515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9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1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182911" w14:textId="77777777" w:rsidR="00A462ED" w:rsidRPr="009E0563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EC5D5F" w14:textId="77777777" w:rsidR="00A462ED" w:rsidRPr="00675DD9" w:rsidRDefault="00A462ED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2A51FE90" w14:textId="77777777" w:rsidTr="006B4AD4">
        <w:trPr>
          <w:trHeight w:val="68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CBE4D" w14:textId="77777777" w:rsidR="00A462ED" w:rsidRPr="00FF7087" w:rsidRDefault="00A462ED" w:rsidP="00EE3746">
            <w:pPr>
              <w:spacing w:after="0" w:line="23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D743A" w14:textId="77777777" w:rsidR="00A462ED" w:rsidRPr="00FF7087" w:rsidRDefault="00A462ED" w:rsidP="00EE3746">
            <w:pPr>
              <w:spacing w:after="0" w:line="230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B043" w14:textId="77777777" w:rsidR="00A462ED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AFFE" w14:textId="69E1DAF1" w:rsidR="00A462ED" w:rsidRPr="00084515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5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6A58D9" w14:textId="77777777" w:rsidR="00A462ED" w:rsidRPr="009E0563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8DF51CC" w14:textId="77777777" w:rsidR="00A462ED" w:rsidRPr="00675DD9" w:rsidRDefault="00A462ED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24EEADC4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FB31B" w14:textId="77777777" w:rsidR="00A462ED" w:rsidRPr="00FF7087" w:rsidRDefault="00A462ED" w:rsidP="00EE3746">
            <w:pPr>
              <w:spacing w:after="0" w:line="23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6CFA6" w14:textId="77777777" w:rsidR="00A462ED" w:rsidRPr="00FF7087" w:rsidRDefault="00A462ED" w:rsidP="00EE3746">
            <w:pPr>
              <w:spacing w:after="0" w:line="230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0007" w14:textId="77777777" w:rsidR="00A462ED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585" w14:textId="4CA0F044" w:rsidR="00A462ED" w:rsidRPr="00084515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1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-</w:t>
            </w:r>
            <w:r w:rsidR="00B80C50">
              <w:rPr>
                <w:sz w:val="20"/>
                <w:szCs w:val="20"/>
              </w:rPr>
              <w:t xml:space="preserve"> </w:t>
            </w:r>
            <w:r w:rsidRPr="00084515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DC64C5F" w14:textId="77777777" w:rsidR="00A462ED" w:rsidRPr="009E0563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B6CB87F" w14:textId="77777777" w:rsidR="00A462ED" w:rsidRPr="00675DD9" w:rsidRDefault="00A462ED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2C8BDC59" w14:textId="77777777" w:rsidTr="006B4AD4">
        <w:trPr>
          <w:trHeight w:val="5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8CF292" w14:textId="77777777" w:rsidR="00A462ED" w:rsidRPr="00FF7087" w:rsidRDefault="00A462ED" w:rsidP="00EE3746">
            <w:pPr>
              <w:spacing w:after="0" w:line="23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2B7FD" w14:textId="77777777" w:rsidR="00A462ED" w:rsidRPr="00FF7087" w:rsidRDefault="00A462ED" w:rsidP="00EE3746">
            <w:pPr>
              <w:spacing w:after="0" w:line="230" w:lineRule="auto"/>
              <w:rPr>
                <w:rFonts w:cs="Arial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1C94" w14:textId="77777777" w:rsidR="00A462ED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865" w14:textId="763B7FCE" w:rsidR="00A462ED" w:rsidRPr="00084515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084515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4DFF06" w14:textId="77777777" w:rsidR="00A462ED" w:rsidRPr="009E0563" w:rsidRDefault="00A462ED" w:rsidP="00EE3746">
            <w:pPr>
              <w:pStyle w:val="NoSpacing"/>
              <w:spacing w:line="23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3D44F9" w14:textId="77777777" w:rsidR="00A462ED" w:rsidRPr="00675DD9" w:rsidRDefault="00A462ED" w:rsidP="00EE3746">
            <w:pPr>
              <w:spacing w:after="0" w:line="230" w:lineRule="auto"/>
              <w:rPr>
                <w:rFonts w:eastAsia="Times New Roman" w:cs="Arial"/>
              </w:rPr>
            </w:pPr>
          </w:p>
        </w:tc>
      </w:tr>
      <w:tr w:rsidR="00B80C50" w:rsidRPr="002F26A7" w14:paraId="5FA1E72E" w14:textId="77777777" w:rsidTr="006B4AD4">
        <w:trPr>
          <w:trHeight w:val="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CBF0" w14:textId="2574F87A" w:rsidR="00A462ED" w:rsidRPr="00084515" w:rsidRDefault="00A462ED" w:rsidP="00EE3746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30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B7BE" w14:textId="77777777" w:rsidR="00A462ED" w:rsidRPr="00084515" w:rsidRDefault="00A462ED" w:rsidP="00EE3746">
            <w:pPr>
              <w:keepNext/>
              <w:widowControl w:val="0"/>
              <w:tabs>
                <w:tab w:val="left" w:pos="453"/>
                <w:tab w:val="left" w:pos="540"/>
                <w:tab w:val="left" w:pos="4536"/>
              </w:tabs>
              <w:spacing w:after="0" w:line="230" w:lineRule="auto"/>
              <w:outlineLvl w:val="7"/>
              <w:rPr>
                <w:rFonts w:eastAsia="Times New Roman" w:cs="Arial"/>
                <w:b/>
                <w:snapToGrid w:val="0"/>
                <w:lang w:val="en-US"/>
              </w:rPr>
            </w:pPr>
            <w:r w:rsidRPr="00084515">
              <w:rPr>
                <w:rFonts w:eastAsia="Times New Roman" w:cs="Arial"/>
                <w:b/>
                <w:snapToGrid w:val="0"/>
                <w:lang w:val="en-US"/>
              </w:rPr>
              <w:t>TOTA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A9BE" w14:textId="62B6FDB5" w:rsidR="00A462ED" w:rsidRPr="009266A9" w:rsidRDefault="00A462ED" w:rsidP="00EE3746">
            <w:pPr>
              <w:tabs>
                <w:tab w:val="right" w:pos="612"/>
              </w:tabs>
              <w:spacing w:after="0" w:line="23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>
              <w:rPr>
                <w:rFonts w:eastAsia="Times New Roman" w:cs="Arial"/>
                <w:b/>
                <w:sz w:val="36"/>
                <w:szCs w:val="3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280E74A" w14:textId="009CCD01" w:rsidR="00A462ED" w:rsidRPr="00B81208" w:rsidRDefault="00A462ED" w:rsidP="00EE3746">
            <w:pPr>
              <w:spacing w:after="0" w:line="23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F919" w14:textId="3C73B85A" w:rsidR="00A462ED" w:rsidRPr="00084515" w:rsidRDefault="00A462ED" w:rsidP="00EE3746">
            <w:pPr>
              <w:keepNext/>
              <w:spacing w:after="0" w:line="230" w:lineRule="auto"/>
              <w:outlineLvl w:val="8"/>
              <w:rPr>
                <w:rFonts w:eastAsia="Times New Roman" w:cs="Arial"/>
                <w:i/>
                <w:sz w:val="18"/>
                <w:szCs w:val="18"/>
              </w:rPr>
            </w:pPr>
            <w:r w:rsidRPr="00084515">
              <w:rPr>
                <w:rFonts w:eastAsia="Times New Roman" w:cs="Arial"/>
                <w:i/>
                <w:sz w:val="18"/>
                <w:szCs w:val="18"/>
              </w:rPr>
              <w:t>(Please transfer mark to secure website input system)</w:t>
            </w:r>
          </w:p>
        </w:tc>
      </w:tr>
    </w:tbl>
    <w:p w14:paraId="75DF3714" w14:textId="77777777" w:rsidR="00EE3746" w:rsidRDefault="00EE3746" w:rsidP="00EE3746">
      <w:pPr>
        <w:spacing w:after="0" w:line="230" w:lineRule="auto"/>
        <w:rPr>
          <w:rFonts w:eastAsia="Times New Roman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66"/>
        <w:gridCol w:w="1020"/>
        <w:gridCol w:w="3402"/>
        <w:gridCol w:w="238"/>
      </w:tblGrid>
      <w:tr w:rsidR="00EE3746" w14:paraId="31B6B321" w14:textId="77777777" w:rsidTr="006B4AD4">
        <w:trPr>
          <w:trHeight w:val="20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10197" w14:textId="77777777" w:rsidR="00EE3746" w:rsidRPr="00826770" w:rsidRDefault="00EE3746" w:rsidP="00EE3746">
            <w:pPr>
              <w:spacing w:line="23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Candidate </w:t>
            </w:r>
            <w:r w:rsidRPr="00826770">
              <w:rPr>
                <w:rFonts w:eastAsia="Times New Roman" w:cs="Arial"/>
                <w:b/>
                <w:bCs/>
              </w:rPr>
              <w:t>Declaration</w:t>
            </w:r>
          </w:p>
        </w:tc>
      </w:tr>
      <w:tr w:rsidR="00EE3746" w14:paraId="7414D286" w14:textId="77777777" w:rsidTr="004963E6">
        <w:trPr>
          <w:trHeight w:val="845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02D872" w14:textId="77777777" w:rsidR="00EE3746" w:rsidRPr="004474A1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4474A1">
              <w:rPr>
                <w:rFonts w:eastAsia="Times New Roman" w:cs="Arial"/>
                <w:b/>
                <w:sz w:val="20"/>
                <w:szCs w:val="20"/>
              </w:rPr>
              <w:t>Notice to candidates:</w:t>
            </w:r>
            <w:r w:rsidRPr="004474A1">
              <w:rPr>
                <w:rFonts w:eastAsia="Times New Roman" w:cs="Arial"/>
                <w:bCs/>
                <w:sz w:val="20"/>
                <w:szCs w:val="20"/>
              </w:rPr>
              <w:t xml:space="preserve">  T</w:t>
            </w:r>
            <w:r w:rsidRPr="004474A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he</w:t>
            </w:r>
            <w:r w:rsidRPr="004474A1">
              <w:rPr>
                <w:rFonts w:eastAsia="Times New Roman" w:cs="Arial"/>
                <w:sz w:val="20"/>
                <w:szCs w:val="20"/>
                <w:lang w:eastAsia="en-GB"/>
              </w:rPr>
              <w:t xml:space="preserve"> work you submit for assessment must be your own.  </w:t>
            </w:r>
            <w:r w:rsidRPr="004474A1">
              <w:rPr>
                <w:rFonts w:eastAsia="Times New Roman" w:cs="Arial"/>
                <w:bCs/>
                <w:sz w:val="20"/>
                <w:szCs w:val="20"/>
                <w:lang w:eastAsia="en-GB"/>
              </w:rPr>
              <w:t>If you copy from someone else, allow another candidate to copy from you, or if you cheat in any other way, you may be disqualified from at least the subject concerned.</w:t>
            </w:r>
          </w:p>
          <w:p w14:paraId="0D3676FE" w14:textId="77777777" w:rsidR="00EE3746" w:rsidRPr="00826770" w:rsidRDefault="00EE3746" w:rsidP="00EE3746">
            <w:pPr>
              <w:spacing w:line="230" w:lineRule="auto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240878F3" w14:textId="2E5853D7" w:rsidR="00EE3746" w:rsidRPr="006B4AD4" w:rsidRDefault="00EE3746" w:rsidP="006B4AD4">
            <w:pPr>
              <w:autoSpaceDE w:val="0"/>
              <w:autoSpaceDN w:val="0"/>
              <w:spacing w:after="200"/>
              <w:rPr>
                <w:rFonts w:cs="Arial"/>
              </w:rPr>
            </w:pPr>
            <w:r w:rsidRPr="0039186C">
              <w:rPr>
                <w:rFonts w:eastAsia="Times New Roman" w:cs="Arial"/>
                <w:b/>
                <w:bCs/>
                <w:lang w:eastAsia="en-GB"/>
              </w:rPr>
              <w:t>Declaration:</w:t>
            </w:r>
            <w:r w:rsidRPr="0039186C">
              <w:rPr>
                <w:rFonts w:eastAsia="Times New Roman" w:cs="Arial"/>
                <w:lang w:eastAsia="en-GB"/>
              </w:rPr>
              <w:t xml:space="preserve">  I have read and understood the </w:t>
            </w:r>
            <w:r w:rsidRPr="0039186C">
              <w:rPr>
                <w:rFonts w:eastAsia="Times New Roman" w:cs="Arial"/>
                <w:bCs/>
                <w:lang w:eastAsia="en-GB"/>
              </w:rPr>
              <w:t>Notice to Candidate</w:t>
            </w:r>
            <w:r w:rsidRPr="0039186C">
              <w:rPr>
                <w:rFonts w:eastAsia="Times New Roman" w:cs="Arial"/>
                <w:lang w:eastAsia="en-GB"/>
              </w:rPr>
              <w:t xml:space="preserve"> (above).  I have produced the attached work without assistance other than that which my teacher has explained is acceptable within the specification.</w:t>
            </w:r>
            <w:r w:rsidR="0039186C" w:rsidRPr="0039186C">
              <w:rPr>
                <w:rFonts w:cs="Arial"/>
              </w:rPr>
              <w:t xml:space="preserve"> I have clearly referenced any sources and any AI tools used in the work. I understand that false declaration is a form of malpractice.</w:t>
            </w:r>
          </w:p>
        </w:tc>
      </w:tr>
      <w:tr w:rsidR="00EE3746" w14:paraId="3B2C8225" w14:textId="77777777" w:rsidTr="006B4AD4">
        <w:trPr>
          <w:trHeight w:val="454"/>
        </w:trPr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DD4D1F" w14:textId="77777777" w:rsidR="00EE3746" w:rsidRPr="00826770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49494" w14:textId="77777777" w:rsidR="00EE3746" w:rsidRPr="00666462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5249DFA" w14:textId="77777777" w:rsidR="00EE3746" w:rsidRPr="00826770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CD39BE" w14:textId="77777777" w:rsidR="00EE3746" w:rsidRPr="004A4580" w:rsidRDefault="00EE3746" w:rsidP="00EE3746">
            <w:pPr>
              <w:keepNext/>
              <w:tabs>
                <w:tab w:val="left" w:pos="540"/>
              </w:tabs>
              <w:spacing w:line="230" w:lineRule="auto"/>
              <w:jc w:val="center"/>
              <w:outlineLvl w:val="3"/>
              <w:rPr>
                <w:rFonts w:eastAsia="Times New Roman" w:cs="Arial"/>
                <w:iCs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2CF129" w14:textId="77777777" w:rsidR="00EE3746" w:rsidRPr="00666462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2102BC52" w14:textId="77777777" w:rsidR="00EE3746" w:rsidRDefault="00EE3746" w:rsidP="00EE3746">
      <w:pPr>
        <w:spacing w:after="0" w:line="230" w:lineRule="auto"/>
        <w:rPr>
          <w:rFonts w:eastAsia="Times New Roman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4666"/>
        <w:gridCol w:w="1020"/>
        <w:gridCol w:w="3402"/>
        <w:gridCol w:w="238"/>
      </w:tblGrid>
      <w:tr w:rsidR="00EE3746" w14:paraId="5EDDEE07" w14:textId="77777777" w:rsidTr="00E05521">
        <w:trPr>
          <w:trHeight w:val="20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57F4" w14:textId="77777777" w:rsidR="00EE3746" w:rsidRPr="00826770" w:rsidRDefault="00EE3746" w:rsidP="00EE3746">
            <w:pPr>
              <w:spacing w:line="23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 xml:space="preserve">Teacher </w:t>
            </w:r>
            <w:r w:rsidRPr="00826770">
              <w:rPr>
                <w:rFonts w:eastAsia="Times New Roman" w:cs="Arial"/>
                <w:b/>
                <w:bCs/>
              </w:rPr>
              <w:t>Declaration</w:t>
            </w:r>
          </w:p>
        </w:tc>
      </w:tr>
      <w:tr w:rsidR="00EE3746" w14:paraId="66962BC0" w14:textId="77777777" w:rsidTr="004963E6">
        <w:trPr>
          <w:trHeight w:val="845"/>
        </w:trPr>
        <w:tc>
          <w:tcPr>
            <w:tcW w:w="109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E03D22" w14:textId="7BA1DD34" w:rsidR="00EE3746" w:rsidRPr="00E05521" w:rsidRDefault="00EE3746" w:rsidP="00EE3746">
            <w:pPr>
              <w:spacing w:line="230" w:lineRule="auto"/>
              <w:rPr>
                <w:rFonts w:eastAsia="Times New Roman" w:cs="Arial"/>
              </w:rPr>
            </w:pPr>
            <w:r w:rsidRPr="00826770">
              <w:rPr>
                <w:rFonts w:eastAsia="Times New Roman" w:cs="Arial"/>
                <w:lang w:eastAsia="en-GB"/>
              </w:rPr>
              <w:t xml:space="preserve">I </w:t>
            </w:r>
            <w:r w:rsidRPr="006B4AD4">
              <w:rPr>
                <w:rFonts w:eastAsia="Times New Roman" w:cs="Arial"/>
                <w:lang w:eastAsia="en-GB"/>
              </w:rPr>
              <w:t xml:space="preserve">confirm that the candidate’s work was conducted under the conditions laid out by the specification.  </w:t>
            </w:r>
            <w:r w:rsidRPr="006B4AD4">
              <w:rPr>
                <w:rFonts w:eastAsia="Times New Roman" w:cs="Arial"/>
              </w:rPr>
              <w:t xml:space="preserve">I have authenticated the candidate’s work and am satisfied that to the best of my knowledge the work produced is solely that of the candidate.  </w:t>
            </w:r>
            <w:r w:rsidR="006B4AD4" w:rsidRPr="006B4AD4">
              <w:rPr>
                <w:rFonts w:eastAsia="Times New Roman" w:cs="Arial"/>
              </w:rPr>
              <w:t xml:space="preserve">The candidate has clearly referenced any sources and any AI tools used in the work. I understand that false declaration is a form of malpractice. </w:t>
            </w:r>
            <w:r w:rsidRPr="006B4AD4">
              <w:rPr>
                <w:rFonts w:eastAsia="Times New Roman" w:cs="Arial"/>
              </w:rPr>
              <w:t xml:space="preserve">Signed candidate declarations for the entire </w:t>
            </w:r>
            <w:r w:rsidRPr="008C5828">
              <w:rPr>
                <w:rFonts w:eastAsia="Times New Roman" w:cs="Arial"/>
              </w:rPr>
              <w:t>cohort will be kept on file.</w:t>
            </w:r>
          </w:p>
        </w:tc>
      </w:tr>
      <w:tr w:rsidR="00EE3746" w14:paraId="66949E71" w14:textId="77777777" w:rsidTr="00E05521">
        <w:trPr>
          <w:trHeight w:val="454"/>
        </w:trPr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1952E5" w14:textId="77777777" w:rsidR="00EE3746" w:rsidRPr="00826770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  <w:bCs/>
                <w:iCs/>
              </w:rPr>
              <w:t>Signature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DF57B" w14:textId="77777777" w:rsidR="00EE3746" w:rsidRPr="00666462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90F44CD" w14:textId="77777777" w:rsidR="00EE3746" w:rsidRPr="00826770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  <w:r w:rsidRPr="00826770">
              <w:rPr>
                <w:rFonts w:eastAsia="Times New Roman" w:cs="Arial"/>
                <w:b/>
              </w:rPr>
              <w:t>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CF5381" w14:textId="77777777" w:rsidR="00EE3746" w:rsidRPr="00666462" w:rsidRDefault="00EE3746" w:rsidP="00EE3746">
            <w:pPr>
              <w:keepNext/>
              <w:tabs>
                <w:tab w:val="left" w:pos="540"/>
              </w:tabs>
              <w:spacing w:line="230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    /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C325F8" w14:textId="77777777" w:rsidR="00EE3746" w:rsidRPr="00666462" w:rsidRDefault="00EE3746" w:rsidP="00EE3746">
            <w:pPr>
              <w:keepNext/>
              <w:tabs>
                <w:tab w:val="left" w:pos="540"/>
              </w:tabs>
              <w:spacing w:line="230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78D7367D" w14:textId="77777777" w:rsidR="00EE3746" w:rsidRDefault="00EE3746" w:rsidP="00EE3746">
      <w:pPr>
        <w:spacing w:after="0" w:line="230" w:lineRule="auto"/>
        <w:rPr>
          <w:rFonts w:eastAsia="Times New Roman" w:cs="Arial"/>
          <w:iCs/>
          <w:sz w:val="2"/>
          <w:szCs w:val="2"/>
        </w:rPr>
      </w:pPr>
    </w:p>
    <w:sectPr w:rsidR="00EE3746" w:rsidSect="00C26CA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949F" w14:textId="77777777" w:rsidR="00B16507" w:rsidRDefault="00B16507" w:rsidP="00B055EB">
      <w:pPr>
        <w:spacing w:after="0" w:line="240" w:lineRule="auto"/>
      </w:pPr>
      <w:r>
        <w:separator/>
      </w:r>
    </w:p>
  </w:endnote>
  <w:endnote w:type="continuationSeparator" w:id="0">
    <w:p w14:paraId="421950E8" w14:textId="77777777" w:rsidR="00B16507" w:rsidRDefault="00B16507" w:rsidP="00B0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D285" w14:textId="77777777" w:rsidR="00B16507" w:rsidRDefault="00B16507" w:rsidP="00B055EB">
      <w:pPr>
        <w:spacing w:after="0" w:line="240" w:lineRule="auto"/>
      </w:pPr>
      <w:r>
        <w:separator/>
      </w:r>
    </w:p>
  </w:footnote>
  <w:footnote w:type="continuationSeparator" w:id="0">
    <w:p w14:paraId="129C9637" w14:textId="77777777" w:rsidR="00B16507" w:rsidRDefault="00B16507" w:rsidP="00B0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A7"/>
    <w:rsid w:val="000010CF"/>
    <w:rsid w:val="0000124F"/>
    <w:rsid w:val="0000709C"/>
    <w:rsid w:val="00007951"/>
    <w:rsid w:val="0001457D"/>
    <w:rsid w:val="000148C7"/>
    <w:rsid w:val="00014F0B"/>
    <w:rsid w:val="00054B4A"/>
    <w:rsid w:val="00072A92"/>
    <w:rsid w:val="00075803"/>
    <w:rsid w:val="00077D82"/>
    <w:rsid w:val="00081C6B"/>
    <w:rsid w:val="00084515"/>
    <w:rsid w:val="000936E4"/>
    <w:rsid w:val="000969B7"/>
    <w:rsid w:val="000A1369"/>
    <w:rsid w:val="000A4903"/>
    <w:rsid w:val="000A652F"/>
    <w:rsid w:val="000B6502"/>
    <w:rsid w:val="000C50C3"/>
    <w:rsid w:val="000D1CBA"/>
    <w:rsid w:val="000E5D47"/>
    <w:rsid w:val="00101C1A"/>
    <w:rsid w:val="00101F2B"/>
    <w:rsid w:val="00102305"/>
    <w:rsid w:val="001037D5"/>
    <w:rsid w:val="00120DA3"/>
    <w:rsid w:val="00126471"/>
    <w:rsid w:val="00137431"/>
    <w:rsid w:val="0015515F"/>
    <w:rsid w:val="0016094A"/>
    <w:rsid w:val="00165052"/>
    <w:rsid w:val="00182F34"/>
    <w:rsid w:val="001879A9"/>
    <w:rsid w:val="00190435"/>
    <w:rsid w:val="001919C1"/>
    <w:rsid w:val="00195DD6"/>
    <w:rsid w:val="001A16A8"/>
    <w:rsid w:val="001A6DF8"/>
    <w:rsid w:val="001A7E58"/>
    <w:rsid w:val="001C0D81"/>
    <w:rsid w:val="001D0CDC"/>
    <w:rsid w:val="001D1314"/>
    <w:rsid w:val="001D5FFA"/>
    <w:rsid w:val="001D7FC6"/>
    <w:rsid w:val="001E04EF"/>
    <w:rsid w:val="001E2C54"/>
    <w:rsid w:val="001F2621"/>
    <w:rsid w:val="001F5354"/>
    <w:rsid w:val="002065FC"/>
    <w:rsid w:val="00211ADE"/>
    <w:rsid w:val="00213178"/>
    <w:rsid w:val="00220F79"/>
    <w:rsid w:val="00223196"/>
    <w:rsid w:val="00225A8C"/>
    <w:rsid w:val="00227A23"/>
    <w:rsid w:val="00257A76"/>
    <w:rsid w:val="002611A1"/>
    <w:rsid w:val="00262F1B"/>
    <w:rsid w:val="00286142"/>
    <w:rsid w:val="002960DA"/>
    <w:rsid w:val="002A6D84"/>
    <w:rsid w:val="002A6E09"/>
    <w:rsid w:val="002B36DE"/>
    <w:rsid w:val="002D089C"/>
    <w:rsid w:val="002E43CF"/>
    <w:rsid w:val="002E7FBC"/>
    <w:rsid w:val="002F26A7"/>
    <w:rsid w:val="002F27F2"/>
    <w:rsid w:val="00304038"/>
    <w:rsid w:val="00310229"/>
    <w:rsid w:val="003214E9"/>
    <w:rsid w:val="00331113"/>
    <w:rsid w:val="003537CB"/>
    <w:rsid w:val="003618DB"/>
    <w:rsid w:val="00362AC1"/>
    <w:rsid w:val="00362BA8"/>
    <w:rsid w:val="0036339E"/>
    <w:rsid w:val="0036683D"/>
    <w:rsid w:val="00367E8D"/>
    <w:rsid w:val="003757E6"/>
    <w:rsid w:val="0037612D"/>
    <w:rsid w:val="003767D8"/>
    <w:rsid w:val="003857B8"/>
    <w:rsid w:val="0039186C"/>
    <w:rsid w:val="003A37DB"/>
    <w:rsid w:val="003A64B7"/>
    <w:rsid w:val="003B23BE"/>
    <w:rsid w:val="003B483C"/>
    <w:rsid w:val="003B4F87"/>
    <w:rsid w:val="003B7E9B"/>
    <w:rsid w:val="003C27D8"/>
    <w:rsid w:val="003D1201"/>
    <w:rsid w:val="003D6A47"/>
    <w:rsid w:val="003E6F01"/>
    <w:rsid w:val="0040410C"/>
    <w:rsid w:val="004248DB"/>
    <w:rsid w:val="00437CC1"/>
    <w:rsid w:val="00440EC6"/>
    <w:rsid w:val="00441BDA"/>
    <w:rsid w:val="00446370"/>
    <w:rsid w:val="004474A1"/>
    <w:rsid w:val="00452369"/>
    <w:rsid w:val="00453E3D"/>
    <w:rsid w:val="00461E3C"/>
    <w:rsid w:val="004621A0"/>
    <w:rsid w:val="00463B39"/>
    <w:rsid w:val="0046564C"/>
    <w:rsid w:val="004862F0"/>
    <w:rsid w:val="004871C3"/>
    <w:rsid w:val="00490224"/>
    <w:rsid w:val="00490C35"/>
    <w:rsid w:val="00494139"/>
    <w:rsid w:val="00495ACC"/>
    <w:rsid w:val="00497748"/>
    <w:rsid w:val="004A0DEA"/>
    <w:rsid w:val="004A2CCA"/>
    <w:rsid w:val="004B1EB9"/>
    <w:rsid w:val="004B55E9"/>
    <w:rsid w:val="004B6788"/>
    <w:rsid w:val="004B71D8"/>
    <w:rsid w:val="004C25C7"/>
    <w:rsid w:val="004C2E39"/>
    <w:rsid w:val="004C626D"/>
    <w:rsid w:val="004C6949"/>
    <w:rsid w:val="004D0C7E"/>
    <w:rsid w:val="00500AF3"/>
    <w:rsid w:val="00506EDD"/>
    <w:rsid w:val="00507AC8"/>
    <w:rsid w:val="005100FE"/>
    <w:rsid w:val="0051113A"/>
    <w:rsid w:val="0053497C"/>
    <w:rsid w:val="005438A6"/>
    <w:rsid w:val="0055179E"/>
    <w:rsid w:val="00552A71"/>
    <w:rsid w:val="005565F1"/>
    <w:rsid w:val="00563ED7"/>
    <w:rsid w:val="00573321"/>
    <w:rsid w:val="005741D9"/>
    <w:rsid w:val="005872F7"/>
    <w:rsid w:val="00587F76"/>
    <w:rsid w:val="0059077B"/>
    <w:rsid w:val="005A4D4D"/>
    <w:rsid w:val="005A54FB"/>
    <w:rsid w:val="005B262A"/>
    <w:rsid w:val="005B73B1"/>
    <w:rsid w:val="005D19B8"/>
    <w:rsid w:val="005D6979"/>
    <w:rsid w:val="005F0B14"/>
    <w:rsid w:val="005F281C"/>
    <w:rsid w:val="005F545B"/>
    <w:rsid w:val="0060086A"/>
    <w:rsid w:val="006017BD"/>
    <w:rsid w:val="006035BB"/>
    <w:rsid w:val="006042FE"/>
    <w:rsid w:val="006110B5"/>
    <w:rsid w:val="00612206"/>
    <w:rsid w:val="006161FB"/>
    <w:rsid w:val="00616BC1"/>
    <w:rsid w:val="00623DD4"/>
    <w:rsid w:val="0064394B"/>
    <w:rsid w:val="006509DC"/>
    <w:rsid w:val="00661101"/>
    <w:rsid w:val="00666462"/>
    <w:rsid w:val="00670B8E"/>
    <w:rsid w:val="00671754"/>
    <w:rsid w:val="00671E04"/>
    <w:rsid w:val="00674936"/>
    <w:rsid w:val="00675DD9"/>
    <w:rsid w:val="006972EB"/>
    <w:rsid w:val="006B4AD4"/>
    <w:rsid w:val="006C2F7B"/>
    <w:rsid w:val="006D2C5C"/>
    <w:rsid w:val="006D76ED"/>
    <w:rsid w:val="006E6247"/>
    <w:rsid w:val="006E755B"/>
    <w:rsid w:val="006F3885"/>
    <w:rsid w:val="006F3D08"/>
    <w:rsid w:val="006F456A"/>
    <w:rsid w:val="006F5708"/>
    <w:rsid w:val="00700372"/>
    <w:rsid w:val="00702104"/>
    <w:rsid w:val="00705258"/>
    <w:rsid w:val="00711181"/>
    <w:rsid w:val="00712295"/>
    <w:rsid w:val="00713558"/>
    <w:rsid w:val="00726A1C"/>
    <w:rsid w:val="00730D67"/>
    <w:rsid w:val="00733A6E"/>
    <w:rsid w:val="0073563D"/>
    <w:rsid w:val="00741D82"/>
    <w:rsid w:val="00744DF5"/>
    <w:rsid w:val="007470E9"/>
    <w:rsid w:val="007551EB"/>
    <w:rsid w:val="00764220"/>
    <w:rsid w:val="00770A55"/>
    <w:rsid w:val="0078275B"/>
    <w:rsid w:val="00783DB6"/>
    <w:rsid w:val="00793D53"/>
    <w:rsid w:val="007A0450"/>
    <w:rsid w:val="007A0F0F"/>
    <w:rsid w:val="007C5F4D"/>
    <w:rsid w:val="007E2137"/>
    <w:rsid w:val="007E521A"/>
    <w:rsid w:val="007E64F9"/>
    <w:rsid w:val="007F0204"/>
    <w:rsid w:val="007F0A28"/>
    <w:rsid w:val="007F6249"/>
    <w:rsid w:val="00812E70"/>
    <w:rsid w:val="00813E47"/>
    <w:rsid w:val="008207AD"/>
    <w:rsid w:val="00824318"/>
    <w:rsid w:val="008257AB"/>
    <w:rsid w:val="0083114E"/>
    <w:rsid w:val="008330FB"/>
    <w:rsid w:val="008351CB"/>
    <w:rsid w:val="008528DC"/>
    <w:rsid w:val="00852EB2"/>
    <w:rsid w:val="00853119"/>
    <w:rsid w:val="00872AE5"/>
    <w:rsid w:val="00875C42"/>
    <w:rsid w:val="00876D9C"/>
    <w:rsid w:val="00876DE6"/>
    <w:rsid w:val="008A2C78"/>
    <w:rsid w:val="008A6645"/>
    <w:rsid w:val="008B3DA2"/>
    <w:rsid w:val="008D1AD3"/>
    <w:rsid w:val="008D3307"/>
    <w:rsid w:val="008D4C96"/>
    <w:rsid w:val="008D5B24"/>
    <w:rsid w:val="008D7129"/>
    <w:rsid w:val="008E1241"/>
    <w:rsid w:val="008E2B60"/>
    <w:rsid w:val="008E5363"/>
    <w:rsid w:val="008F59EA"/>
    <w:rsid w:val="00906219"/>
    <w:rsid w:val="009132BB"/>
    <w:rsid w:val="00913B28"/>
    <w:rsid w:val="00913BEE"/>
    <w:rsid w:val="009222F2"/>
    <w:rsid w:val="00923008"/>
    <w:rsid w:val="009266A9"/>
    <w:rsid w:val="009268A4"/>
    <w:rsid w:val="0092761B"/>
    <w:rsid w:val="009326EA"/>
    <w:rsid w:val="009438A7"/>
    <w:rsid w:val="00943FD1"/>
    <w:rsid w:val="009460B0"/>
    <w:rsid w:val="00946B75"/>
    <w:rsid w:val="00946DE5"/>
    <w:rsid w:val="0095642E"/>
    <w:rsid w:val="00967979"/>
    <w:rsid w:val="00994082"/>
    <w:rsid w:val="009A0D20"/>
    <w:rsid w:val="009B4414"/>
    <w:rsid w:val="009C57F9"/>
    <w:rsid w:val="009C59FC"/>
    <w:rsid w:val="009D292C"/>
    <w:rsid w:val="009E0563"/>
    <w:rsid w:val="009E19CB"/>
    <w:rsid w:val="009E6846"/>
    <w:rsid w:val="009F5FCB"/>
    <w:rsid w:val="00A00864"/>
    <w:rsid w:val="00A0158C"/>
    <w:rsid w:val="00A01AD3"/>
    <w:rsid w:val="00A03142"/>
    <w:rsid w:val="00A05748"/>
    <w:rsid w:val="00A3203E"/>
    <w:rsid w:val="00A37C96"/>
    <w:rsid w:val="00A462ED"/>
    <w:rsid w:val="00A46338"/>
    <w:rsid w:val="00A52F47"/>
    <w:rsid w:val="00A62A6E"/>
    <w:rsid w:val="00A72282"/>
    <w:rsid w:val="00A76449"/>
    <w:rsid w:val="00A857BE"/>
    <w:rsid w:val="00A86DAD"/>
    <w:rsid w:val="00A925D6"/>
    <w:rsid w:val="00A95511"/>
    <w:rsid w:val="00A96861"/>
    <w:rsid w:val="00AA2A0A"/>
    <w:rsid w:val="00AA5C21"/>
    <w:rsid w:val="00AA783E"/>
    <w:rsid w:val="00AB5597"/>
    <w:rsid w:val="00AB5AEF"/>
    <w:rsid w:val="00AB78A9"/>
    <w:rsid w:val="00AC01CC"/>
    <w:rsid w:val="00AC3611"/>
    <w:rsid w:val="00AC71C6"/>
    <w:rsid w:val="00AD0705"/>
    <w:rsid w:val="00AD586E"/>
    <w:rsid w:val="00AD6124"/>
    <w:rsid w:val="00AD6AF0"/>
    <w:rsid w:val="00AE0CED"/>
    <w:rsid w:val="00AF2419"/>
    <w:rsid w:val="00B03E45"/>
    <w:rsid w:val="00B055EB"/>
    <w:rsid w:val="00B15B02"/>
    <w:rsid w:val="00B16128"/>
    <w:rsid w:val="00B16507"/>
    <w:rsid w:val="00B175B0"/>
    <w:rsid w:val="00B27099"/>
    <w:rsid w:val="00B3412C"/>
    <w:rsid w:val="00B403EC"/>
    <w:rsid w:val="00B701AF"/>
    <w:rsid w:val="00B70657"/>
    <w:rsid w:val="00B713E6"/>
    <w:rsid w:val="00B769A3"/>
    <w:rsid w:val="00B80C50"/>
    <w:rsid w:val="00B81208"/>
    <w:rsid w:val="00B84DD6"/>
    <w:rsid w:val="00B852E7"/>
    <w:rsid w:val="00B97A72"/>
    <w:rsid w:val="00BA68F6"/>
    <w:rsid w:val="00BA73CE"/>
    <w:rsid w:val="00BA7C0B"/>
    <w:rsid w:val="00BC3AD6"/>
    <w:rsid w:val="00BC7DC2"/>
    <w:rsid w:val="00BD3A90"/>
    <w:rsid w:val="00BF45F3"/>
    <w:rsid w:val="00BF5B84"/>
    <w:rsid w:val="00C02791"/>
    <w:rsid w:val="00C03C47"/>
    <w:rsid w:val="00C03E0A"/>
    <w:rsid w:val="00C20C57"/>
    <w:rsid w:val="00C23486"/>
    <w:rsid w:val="00C26CAD"/>
    <w:rsid w:val="00C27478"/>
    <w:rsid w:val="00C30F54"/>
    <w:rsid w:val="00C40106"/>
    <w:rsid w:val="00C4578D"/>
    <w:rsid w:val="00C60DC6"/>
    <w:rsid w:val="00C62808"/>
    <w:rsid w:val="00C67CE5"/>
    <w:rsid w:val="00C71585"/>
    <w:rsid w:val="00C71BDA"/>
    <w:rsid w:val="00C73224"/>
    <w:rsid w:val="00C80786"/>
    <w:rsid w:val="00C81910"/>
    <w:rsid w:val="00C87710"/>
    <w:rsid w:val="00C968F0"/>
    <w:rsid w:val="00CA1778"/>
    <w:rsid w:val="00CA79A6"/>
    <w:rsid w:val="00CA7B88"/>
    <w:rsid w:val="00CB24D7"/>
    <w:rsid w:val="00CC206C"/>
    <w:rsid w:val="00CC2D4B"/>
    <w:rsid w:val="00CC4993"/>
    <w:rsid w:val="00CC568E"/>
    <w:rsid w:val="00CD1993"/>
    <w:rsid w:val="00CD37A1"/>
    <w:rsid w:val="00CD3AEB"/>
    <w:rsid w:val="00CE2805"/>
    <w:rsid w:val="00CE31A9"/>
    <w:rsid w:val="00CE3405"/>
    <w:rsid w:val="00D04DA8"/>
    <w:rsid w:val="00D10F40"/>
    <w:rsid w:val="00D22A37"/>
    <w:rsid w:val="00D344AF"/>
    <w:rsid w:val="00D400BD"/>
    <w:rsid w:val="00D40CCC"/>
    <w:rsid w:val="00D4441E"/>
    <w:rsid w:val="00D51F72"/>
    <w:rsid w:val="00D55827"/>
    <w:rsid w:val="00D82C70"/>
    <w:rsid w:val="00D86084"/>
    <w:rsid w:val="00DB4B4C"/>
    <w:rsid w:val="00DB78DA"/>
    <w:rsid w:val="00DD2822"/>
    <w:rsid w:val="00E05521"/>
    <w:rsid w:val="00E05A8A"/>
    <w:rsid w:val="00E26E0C"/>
    <w:rsid w:val="00E31F6B"/>
    <w:rsid w:val="00E32396"/>
    <w:rsid w:val="00E3320A"/>
    <w:rsid w:val="00E402DC"/>
    <w:rsid w:val="00E475BF"/>
    <w:rsid w:val="00E54967"/>
    <w:rsid w:val="00E60CE5"/>
    <w:rsid w:val="00E61D96"/>
    <w:rsid w:val="00E71E1D"/>
    <w:rsid w:val="00E72211"/>
    <w:rsid w:val="00E72DE5"/>
    <w:rsid w:val="00E74516"/>
    <w:rsid w:val="00E7610F"/>
    <w:rsid w:val="00E85D8C"/>
    <w:rsid w:val="00EA2E0D"/>
    <w:rsid w:val="00EA772D"/>
    <w:rsid w:val="00EB46FC"/>
    <w:rsid w:val="00EC6A1F"/>
    <w:rsid w:val="00ED096B"/>
    <w:rsid w:val="00ED37A2"/>
    <w:rsid w:val="00ED55F0"/>
    <w:rsid w:val="00ED5FBF"/>
    <w:rsid w:val="00EE290F"/>
    <w:rsid w:val="00EE3746"/>
    <w:rsid w:val="00EE61BB"/>
    <w:rsid w:val="00EF26E7"/>
    <w:rsid w:val="00EF6C04"/>
    <w:rsid w:val="00F01F7D"/>
    <w:rsid w:val="00F0641F"/>
    <w:rsid w:val="00F0658F"/>
    <w:rsid w:val="00F107A2"/>
    <w:rsid w:val="00F21676"/>
    <w:rsid w:val="00F27E17"/>
    <w:rsid w:val="00F5271F"/>
    <w:rsid w:val="00F54646"/>
    <w:rsid w:val="00F5475D"/>
    <w:rsid w:val="00F5749D"/>
    <w:rsid w:val="00F637FC"/>
    <w:rsid w:val="00F72DAB"/>
    <w:rsid w:val="00F7390D"/>
    <w:rsid w:val="00F90BC7"/>
    <w:rsid w:val="00F97F7D"/>
    <w:rsid w:val="00FA0D17"/>
    <w:rsid w:val="00FC35E7"/>
    <w:rsid w:val="00FC380E"/>
    <w:rsid w:val="00FC4014"/>
    <w:rsid w:val="00FD085D"/>
    <w:rsid w:val="00FD0BB9"/>
    <w:rsid w:val="00FD2186"/>
    <w:rsid w:val="00FD7644"/>
    <w:rsid w:val="00FD7768"/>
    <w:rsid w:val="00FE29A2"/>
    <w:rsid w:val="00FE33E7"/>
    <w:rsid w:val="00FE69A4"/>
    <w:rsid w:val="00FF167B"/>
    <w:rsid w:val="00FF4CD7"/>
    <w:rsid w:val="00FF502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0" ma:contentTypeDescription="Create a new document." ma:contentTypeScope="" ma:versionID="610db996853d21ba647c8db7ad473b50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d4ae430dc514f30dda8ea1bf64b83ece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9E496-5AB0-4185-A972-8BF01E929637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3.xml><?xml version="1.0" encoding="utf-8"?>
<ds:datastoreItem xmlns:ds="http://schemas.openxmlformats.org/officeDocument/2006/customXml" ds:itemID="{452BAE62-AA41-4633-AC83-449C1A488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90B51-FE88-4B8C-B710-8F6676184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Crouch, Jan</cp:lastModifiedBy>
  <cp:revision>2</cp:revision>
  <cp:lastPrinted>2017-11-22T12:17:00Z</cp:lastPrinted>
  <dcterms:created xsi:type="dcterms:W3CDTF">2023-11-29T10:04:00Z</dcterms:created>
  <dcterms:modified xsi:type="dcterms:W3CDTF">2023-1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  <property fmtid="{D5CDD505-2E9C-101B-9397-08002B2CF9AE}" pid="9" name="MediaServiceImageTags">
    <vt:lpwstr/>
  </property>
</Properties>
</file>